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108" w:type="dxa"/>
        <w:tblLayout w:type="fixed"/>
        <w:tblLook w:val="01E0"/>
      </w:tblPr>
      <w:tblGrid>
        <w:gridCol w:w="4854"/>
        <w:gridCol w:w="4860"/>
      </w:tblGrid>
      <w:tr w:rsidR="00A349E3" w:rsidRPr="000E44AA" w:rsidTr="00D70600">
        <w:trPr>
          <w:trHeight w:val="2572"/>
        </w:trPr>
        <w:tc>
          <w:tcPr>
            <w:tcW w:w="4854" w:type="dxa"/>
            <w:tcBorders>
              <w:right w:val="single" w:sz="4" w:space="0" w:color="auto"/>
            </w:tcBorders>
            <w:shd w:val="clear" w:color="auto" w:fill="auto"/>
          </w:tcPr>
          <w:p w:rsidR="00D70600" w:rsidRDefault="00D70600" w:rsidP="003E5C6E">
            <w:pPr>
              <w:jc w:val="both"/>
              <w:rPr>
                <w:lang w:val="mk-MK"/>
              </w:rPr>
            </w:pPr>
            <w:r w:rsidRPr="00870BC7">
              <w:rPr>
                <w:lang w:val="mk-MK"/>
              </w:rPr>
              <w:t xml:space="preserve">Врз </w:t>
            </w:r>
            <w:r>
              <w:rPr>
                <w:lang w:val="mk-MK"/>
              </w:rPr>
              <w:t>основа на член 3</w:t>
            </w:r>
            <w:r>
              <w:t>6</w:t>
            </w:r>
            <w:r>
              <w:rPr>
                <w:lang w:val="mk-MK"/>
              </w:rPr>
              <w:t xml:space="preserve"> став </w:t>
            </w:r>
            <w:r>
              <w:t>5</w:t>
            </w:r>
            <w:r w:rsidRPr="00870BC7">
              <w:rPr>
                <w:lang w:val="mk-MK"/>
              </w:rPr>
              <w:t xml:space="preserve"> од Законот за локална самоуправа</w:t>
            </w:r>
            <w:r>
              <w:rPr>
                <w:lang w:val="mk-MK"/>
              </w:rPr>
              <w:t xml:space="preserve"> </w:t>
            </w:r>
            <w:r w:rsidRPr="00870BC7">
              <w:rPr>
                <w:lang w:val="mk-MK"/>
              </w:rPr>
              <w:t>(</w:t>
            </w:r>
            <w:r>
              <w:rPr>
                <w:lang w:val="mk-MK"/>
              </w:rPr>
              <w:t>„Службен весник на РМ“ бр.5/02</w:t>
            </w:r>
            <w:r w:rsidRPr="00870BC7">
              <w:rPr>
                <w:lang w:val="mk-MK"/>
              </w:rPr>
              <w:t>)</w:t>
            </w:r>
            <w:r>
              <w:rPr>
                <w:lang w:val="mk-MK"/>
              </w:rPr>
              <w:t xml:space="preserve">, а во врска со член 17,  </w:t>
            </w:r>
            <w:r>
              <w:t>17-</w:t>
            </w:r>
            <w:r>
              <w:rPr>
                <w:lang w:val="mk-MK"/>
              </w:rPr>
              <w:t>ѓ и 26-а  од Законот за изменување и дополнување на законот за јавните претпријатија („Службен Весник на РСМ бр.89/22 )</w:t>
            </w:r>
            <w:r w:rsidRPr="00870BC7">
              <w:rPr>
                <w:lang w:val="mk-MK"/>
              </w:rPr>
              <w:t xml:space="preserve">, Советот на Општина </w:t>
            </w:r>
            <w:r w:rsidR="00C45D31">
              <w:rPr>
                <w:lang w:val="mk-MK"/>
              </w:rPr>
              <w:t xml:space="preserve">Кичево на  </w:t>
            </w:r>
            <w:r w:rsidR="00C45D31">
              <w:rPr>
                <w:lang w:val="sq-AL"/>
              </w:rPr>
              <w:t>31</w:t>
            </w:r>
            <w:r w:rsidR="00C45D31">
              <w:rPr>
                <w:lang w:val="mk-MK"/>
              </w:rPr>
              <w:t xml:space="preserve">-та седница одржана на ден </w:t>
            </w:r>
            <w:r w:rsidR="00C45D31">
              <w:rPr>
                <w:lang w:val="en-US"/>
              </w:rPr>
              <w:t>28.02</w:t>
            </w:r>
            <w:r w:rsidR="00C45D31">
              <w:rPr>
                <w:lang w:val="mk-MK"/>
              </w:rPr>
              <w:t>.202</w:t>
            </w:r>
            <w:r w:rsidR="00C45D31">
              <w:rPr>
                <w:lang w:val="sq-AL"/>
              </w:rPr>
              <w:t xml:space="preserve">4 </w:t>
            </w:r>
            <w:r w:rsidRPr="00870BC7">
              <w:rPr>
                <w:lang w:val="mk-MK"/>
              </w:rPr>
              <w:t>година донесе:</w:t>
            </w:r>
          </w:p>
          <w:p w:rsidR="00DC57DA" w:rsidRDefault="00DC57DA" w:rsidP="00D70600">
            <w:pPr>
              <w:ind w:firstLine="720"/>
              <w:jc w:val="both"/>
              <w:rPr>
                <w:lang w:val="mk-MK"/>
              </w:rPr>
            </w:pPr>
          </w:p>
          <w:p w:rsidR="003E5C6E" w:rsidRPr="00870BC7" w:rsidRDefault="003E5C6E" w:rsidP="00D70600">
            <w:pPr>
              <w:ind w:firstLine="720"/>
              <w:jc w:val="both"/>
              <w:rPr>
                <w:lang w:val="mk-MK"/>
              </w:rPr>
            </w:pPr>
          </w:p>
          <w:p w:rsidR="00D70600" w:rsidRDefault="00D70600" w:rsidP="00D70600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едлог-</w:t>
            </w:r>
            <w:r w:rsidRPr="005B033B">
              <w:rPr>
                <w:b/>
                <w:lang w:val="mk-MK"/>
              </w:rPr>
              <w:t>О Д Л У К А</w:t>
            </w:r>
          </w:p>
          <w:p w:rsidR="00D70600" w:rsidRPr="005B033B" w:rsidRDefault="00D70600" w:rsidP="00D70600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 назначување на вршители на должност во Управниот одбор на ЈКП „Комуналец“ Кичево</w:t>
            </w:r>
          </w:p>
          <w:p w:rsidR="00D70600" w:rsidRDefault="00D70600" w:rsidP="00D70600">
            <w:pPr>
              <w:rPr>
                <w:lang w:val="mk-MK"/>
              </w:rPr>
            </w:pPr>
          </w:p>
          <w:p w:rsidR="003E5C6E" w:rsidRPr="00870BC7" w:rsidRDefault="003E5C6E" w:rsidP="00D70600">
            <w:pPr>
              <w:rPr>
                <w:lang w:val="mk-MK"/>
              </w:rPr>
            </w:pPr>
          </w:p>
          <w:p w:rsidR="00D70600" w:rsidRPr="005C423C" w:rsidRDefault="00D70600" w:rsidP="00D70600">
            <w:pPr>
              <w:jc w:val="center"/>
              <w:rPr>
                <w:b/>
                <w:lang w:val="mk-MK"/>
              </w:rPr>
            </w:pPr>
            <w:r w:rsidRPr="005B033B">
              <w:rPr>
                <w:b/>
                <w:lang w:val="mk-MK"/>
              </w:rPr>
              <w:t>Член 1</w:t>
            </w:r>
          </w:p>
          <w:p w:rsidR="00D70600" w:rsidRDefault="00D70600" w:rsidP="00D70600">
            <w:pPr>
              <w:jc w:val="both"/>
              <w:rPr>
                <w:lang w:val="mk-MK"/>
              </w:rPr>
            </w:pPr>
            <w:r w:rsidRPr="00870BC7">
              <w:rPr>
                <w:lang w:val="mk-MK"/>
              </w:rPr>
              <w:tab/>
              <w:t>Со оваа одлука</w:t>
            </w:r>
            <w:r>
              <w:rPr>
                <w:lang w:val="mk-MK"/>
              </w:rPr>
              <w:t>, на предлог на Градоначалникот на Општина Кичево, советот на О</w:t>
            </w:r>
            <w:r w:rsidR="00C45D31">
              <w:rPr>
                <w:lang w:val="mk-MK"/>
              </w:rPr>
              <w:t>пштина Кичево назначува вршител</w:t>
            </w:r>
            <w:r>
              <w:rPr>
                <w:lang w:val="mk-MK"/>
              </w:rPr>
              <w:t xml:space="preserve"> на должност членови во управен одбор.</w:t>
            </w:r>
          </w:p>
          <w:p w:rsidR="00D70600" w:rsidRPr="00C45D31" w:rsidRDefault="00D70600" w:rsidP="00D70600">
            <w:pPr>
              <w:jc w:val="both"/>
              <w:rPr>
                <w:lang w:val="sq-AL"/>
              </w:rPr>
            </w:pPr>
          </w:p>
          <w:p w:rsidR="00D70600" w:rsidRDefault="00D70600" w:rsidP="00D70600">
            <w:pPr>
              <w:jc w:val="center"/>
              <w:rPr>
                <w:b/>
                <w:lang w:val="mk-MK"/>
              </w:rPr>
            </w:pPr>
            <w:r w:rsidRPr="00834DB6">
              <w:rPr>
                <w:b/>
                <w:lang w:val="mk-MK"/>
              </w:rPr>
              <w:t>Член 2</w:t>
            </w:r>
          </w:p>
          <w:p w:rsidR="00D70600" w:rsidRDefault="00C45D31" w:rsidP="00D70600">
            <w:pPr>
              <w:jc w:val="both"/>
              <w:rPr>
                <w:lang w:val="en-US"/>
              </w:rPr>
            </w:pPr>
            <w:r>
              <w:rPr>
                <w:lang w:val="mk-MK"/>
              </w:rPr>
              <w:tab/>
              <w:t>За член</w:t>
            </w:r>
            <w:r w:rsidR="00D70600">
              <w:rPr>
                <w:lang w:val="mk-MK"/>
              </w:rPr>
              <w:t xml:space="preserve"> в</w:t>
            </w:r>
            <w:r>
              <w:rPr>
                <w:lang w:val="mk-MK"/>
              </w:rPr>
              <w:t>о управниот одбор се назначува</w:t>
            </w:r>
            <w:r w:rsidR="00D70600">
              <w:rPr>
                <w:lang w:val="mk-MK"/>
              </w:rPr>
              <w:t>:</w:t>
            </w:r>
          </w:p>
          <w:p w:rsidR="003E5C6E" w:rsidRDefault="003E5C6E" w:rsidP="00C45D31">
            <w:pPr>
              <w:jc w:val="both"/>
              <w:rPr>
                <w:lang w:val="mk-MK"/>
              </w:rPr>
            </w:pPr>
            <w:r>
              <w:rPr>
                <w:lang w:val="en-US"/>
              </w:rPr>
              <w:t>1.</w:t>
            </w:r>
            <w:r w:rsidR="00C45D31">
              <w:rPr>
                <w:lang w:val="mk-MK"/>
              </w:rPr>
              <w:t>Мартина Петровиќ Николоски</w:t>
            </w:r>
          </w:p>
          <w:p w:rsidR="003E5C6E" w:rsidRPr="00C45D31" w:rsidRDefault="003E5C6E" w:rsidP="00D70600">
            <w:pPr>
              <w:jc w:val="both"/>
              <w:rPr>
                <w:lang w:val="sq-AL"/>
              </w:rPr>
            </w:pPr>
          </w:p>
          <w:p w:rsidR="003E5C6E" w:rsidRDefault="00D70600" w:rsidP="003E5C6E">
            <w:pPr>
              <w:jc w:val="center"/>
              <w:rPr>
                <w:b/>
                <w:lang w:val="mk-MK"/>
              </w:rPr>
            </w:pPr>
            <w:r w:rsidRPr="000D320A">
              <w:rPr>
                <w:b/>
                <w:lang w:val="mk-MK"/>
              </w:rPr>
              <w:t>Член 3</w:t>
            </w:r>
          </w:p>
          <w:p w:rsidR="00D70600" w:rsidRDefault="00C45D31" w:rsidP="00D70600">
            <w:pPr>
              <w:ind w:firstLine="720"/>
              <w:jc w:val="both"/>
              <w:rPr>
                <w:lang w:val="mk-MK"/>
              </w:rPr>
            </w:pPr>
            <w:r>
              <w:rPr>
                <w:lang w:val="mk-MK"/>
              </w:rPr>
              <w:t>Мандатот на в.д. член</w:t>
            </w:r>
            <w:r w:rsidR="00D70600">
              <w:rPr>
                <w:lang w:val="mk-MK"/>
              </w:rPr>
              <w:t xml:space="preserve"> наведени во точка 2 на оваа Од</w:t>
            </w:r>
            <w:r>
              <w:rPr>
                <w:lang w:val="mk-MK"/>
              </w:rPr>
              <w:t>лука е до именувањето на член</w:t>
            </w:r>
            <w:r w:rsidR="00D70600">
              <w:rPr>
                <w:lang w:val="mk-MK"/>
              </w:rPr>
              <w:t xml:space="preserve"> на управен одбор, а  најмногу за временски период од три месеци.</w:t>
            </w:r>
          </w:p>
          <w:p w:rsidR="00D70600" w:rsidRPr="00C45D31" w:rsidRDefault="00D70600" w:rsidP="00D70600">
            <w:pPr>
              <w:jc w:val="both"/>
              <w:rPr>
                <w:b/>
                <w:lang w:val="sq-AL"/>
              </w:rPr>
            </w:pPr>
          </w:p>
          <w:p w:rsidR="00D70600" w:rsidRPr="00E51B65" w:rsidRDefault="00D70600" w:rsidP="00D70600">
            <w:pPr>
              <w:jc w:val="center"/>
              <w:rPr>
                <w:b/>
                <w:lang w:val="mk-MK"/>
              </w:rPr>
            </w:pPr>
            <w:r w:rsidRPr="00E51B65">
              <w:rPr>
                <w:b/>
                <w:lang w:val="mk-MK"/>
              </w:rPr>
              <w:t>Член 4</w:t>
            </w:r>
          </w:p>
          <w:p w:rsidR="00D70600" w:rsidRPr="00870BC7" w:rsidRDefault="00D70600" w:rsidP="00D70600">
            <w:pPr>
              <w:ind w:firstLine="720"/>
              <w:jc w:val="both"/>
              <w:rPr>
                <w:lang w:val="mk-MK"/>
              </w:rPr>
            </w:pPr>
            <w:r>
              <w:rPr>
                <w:lang w:val="mk-MK"/>
              </w:rPr>
              <w:t>Оваа одлука влегува во сила со денот на донесувањето а ќе се објави во Службе</w:t>
            </w:r>
            <w:r w:rsidRPr="00870BC7">
              <w:rPr>
                <w:lang w:val="mk-MK"/>
              </w:rPr>
              <w:t xml:space="preserve">н Гласник на Општина </w:t>
            </w:r>
            <w:r>
              <w:rPr>
                <w:lang w:val="mk-MK"/>
              </w:rPr>
              <w:t>Кичево.</w:t>
            </w:r>
          </w:p>
          <w:p w:rsidR="00D70600" w:rsidRDefault="00D70600" w:rsidP="00D70600">
            <w:pPr>
              <w:rPr>
                <w:rFonts w:ascii="Arial" w:hAnsi="Arial" w:cs="Arial"/>
                <w:lang w:val="en-US"/>
              </w:rPr>
            </w:pPr>
          </w:p>
          <w:p w:rsidR="00134B1D" w:rsidRPr="00870BC7" w:rsidRDefault="00134B1D" w:rsidP="00134B1D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Бр.</w:t>
            </w:r>
            <w:r>
              <w:rPr>
                <w:lang w:val="sq-AL"/>
              </w:rPr>
              <w:t xml:space="preserve"> / Nr. </w:t>
            </w:r>
            <w:r>
              <w:rPr>
                <w:lang w:val="mk-MK"/>
              </w:rPr>
              <w:t>___</w:t>
            </w:r>
            <w:r w:rsidRPr="00870BC7">
              <w:rPr>
                <w:lang w:val="mk-MK"/>
              </w:rPr>
              <w:t xml:space="preserve">-__/__        </w:t>
            </w:r>
            <w:r w:rsidRPr="00870BC7">
              <w:t xml:space="preserve">                                                                    </w:t>
            </w:r>
            <w:r>
              <w:t xml:space="preserve">        </w:t>
            </w:r>
            <w:r>
              <w:rPr>
                <w:lang w:val="mk-MK"/>
              </w:rPr>
              <w:t xml:space="preserve">          </w:t>
            </w:r>
            <w:r>
              <w:t xml:space="preserve">    </w:t>
            </w:r>
          </w:p>
          <w:p w:rsidR="00D70600" w:rsidRPr="00D70600" w:rsidRDefault="00C45D31" w:rsidP="00C45D3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lang w:val="sq-AL"/>
              </w:rPr>
              <w:t>Dt28.02.2024</w:t>
            </w:r>
            <w:r w:rsidR="00134B1D" w:rsidRPr="00870BC7">
              <w:rPr>
                <w:lang w:val="mk-MK"/>
              </w:rPr>
              <w:t xml:space="preserve">година    </w:t>
            </w:r>
            <w:r w:rsidR="00134B1D" w:rsidRPr="00870BC7">
              <w:t xml:space="preserve">                                                                          </w:t>
            </w:r>
            <w:r w:rsidR="00134B1D">
              <w:t xml:space="preserve">     </w:t>
            </w:r>
            <w:r w:rsidR="00134B1D">
              <w:rPr>
                <w:lang w:val="mk-MK"/>
              </w:rPr>
              <w:t xml:space="preserve"> </w:t>
            </w:r>
            <w:r w:rsidR="00134B1D" w:rsidRPr="00870BC7">
              <w:t xml:space="preserve"> </w:t>
            </w:r>
            <w:r w:rsidR="00134B1D" w:rsidRPr="00870BC7">
              <w:rPr>
                <w:lang w:val="mk-MK"/>
              </w:rPr>
              <w:t xml:space="preserve"> </w:t>
            </w:r>
            <w:r w:rsidR="00134B1D">
              <w:rPr>
                <w:lang w:val="mk-MK"/>
              </w:rPr>
              <w:t xml:space="preserve">               </w:t>
            </w:r>
            <w:r w:rsidR="00134B1D" w:rsidRPr="00870BC7">
              <w:rPr>
                <w:lang w:val="mk-MK"/>
              </w:rPr>
              <w:t xml:space="preserve"> </w:t>
            </w:r>
            <w:r w:rsidR="00134B1D">
              <w:rPr>
                <w:lang w:val="mk-MK"/>
              </w:rPr>
              <w:t>Кичево</w:t>
            </w:r>
            <w:r w:rsidR="00134B1D" w:rsidRPr="00870BC7">
              <w:rPr>
                <w:lang w:val="mk-MK"/>
              </w:rPr>
              <w:t xml:space="preserve"> </w:t>
            </w:r>
            <w:r w:rsidR="00134B1D">
              <w:rPr>
                <w:lang w:val="sq-AL"/>
              </w:rPr>
              <w:t>/ Kërçovë</w:t>
            </w:r>
            <w:r w:rsidR="00134B1D" w:rsidRPr="00870BC7">
              <w:rPr>
                <w:lang w:val="mk-MK"/>
              </w:rPr>
              <w:t xml:space="preserve">              </w:t>
            </w:r>
            <w:r w:rsidR="00134B1D" w:rsidRPr="00870BC7">
              <w:t xml:space="preserve">                                                                      </w:t>
            </w:r>
            <w:r w:rsidR="00134B1D">
              <w:t xml:space="preserve">       </w:t>
            </w:r>
            <w:r w:rsidR="00134B1D">
              <w:rPr>
                <w:lang w:val="mk-MK"/>
              </w:rPr>
              <w:t xml:space="preserve">                          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134B1D" w:rsidRDefault="00134B1D" w:rsidP="00134B1D">
            <w:pPr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Në bazë të nenit 36, paragrafi 5 të Ligjit për vetëqeverisje lokale (“Gazeta zyrtare e RM-së” nr.5/02), ndërsa në lidhje me nenin 17, 17-gj dhe 26-a të Ligjit për ndryshim dhe plotësim të Ligjit për ndërmarrjet publike (“Gazeta zyrtare e RMV-së” nr.89/22), Këshilli i Komunës së Kërçovës, në mbledhjen </w:t>
            </w:r>
            <w:r w:rsidR="00C45D31">
              <w:rPr>
                <w:lang w:val="sq-AL" w:eastAsia="en-US"/>
              </w:rPr>
              <w:t>e 31-të, të mbajtur më dt. 28.02.2024</w:t>
            </w:r>
            <w:r>
              <w:rPr>
                <w:lang w:val="sq-AL" w:eastAsia="en-US"/>
              </w:rPr>
              <w:t>, solli:</w:t>
            </w:r>
          </w:p>
          <w:p w:rsidR="00134B1D" w:rsidRDefault="00134B1D" w:rsidP="00134B1D">
            <w:pPr>
              <w:rPr>
                <w:lang w:val="mk-MK" w:eastAsia="en-US"/>
              </w:rPr>
            </w:pPr>
          </w:p>
          <w:p w:rsidR="003E5C6E" w:rsidRPr="003E5C6E" w:rsidRDefault="003E5C6E" w:rsidP="00134B1D">
            <w:pPr>
              <w:rPr>
                <w:lang w:val="mk-MK" w:eastAsia="en-US"/>
              </w:rPr>
            </w:pPr>
          </w:p>
          <w:p w:rsidR="00134B1D" w:rsidRDefault="00134B1D" w:rsidP="00134B1D">
            <w:pPr>
              <w:rPr>
                <w:lang w:val="sq-AL" w:eastAsia="en-US"/>
              </w:rPr>
            </w:pPr>
          </w:p>
          <w:p w:rsidR="00134B1D" w:rsidRDefault="00134B1D" w:rsidP="00134B1D">
            <w:pPr>
              <w:jc w:val="center"/>
              <w:rPr>
                <w:b/>
                <w:bCs/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>PROPOZIMVENDIMI</w:t>
            </w:r>
          </w:p>
          <w:p w:rsidR="00134B1D" w:rsidRDefault="00134B1D" w:rsidP="00134B1D">
            <w:pPr>
              <w:jc w:val="center"/>
              <w:rPr>
                <w:b/>
                <w:bCs/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 xml:space="preserve">Për emërimin e kryerësve të detyrës për anëtarë në Këshillin </w:t>
            </w:r>
            <w:r w:rsidR="003221DD">
              <w:rPr>
                <w:b/>
                <w:bCs/>
                <w:lang w:val="sq-AL" w:eastAsia="en-US"/>
              </w:rPr>
              <w:t>drejtues</w:t>
            </w:r>
            <w:r>
              <w:rPr>
                <w:b/>
                <w:bCs/>
                <w:lang w:val="sq-AL" w:eastAsia="en-US"/>
              </w:rPr>
              <w:t xml:space="preserve"> të NPK “Komunalec” Kërçovë</w:t>
            </w:r>
          </w:p>
          <w:p w:rsidR="00134B1D" w:rsidRDefault="00134B1D" w:rsidP="00134B1D">
            <w:pPr>
              <w:rPr>
                <w:b/>
                <w:bCs/>
                <w:lang w:val="mk-MK" w:eastAsia="en-US"/>
              </w:rPr>
            </w:pPr>
          </w:p>
          <w:p w:rsidR="003E5C6E" w:rsidRPr="003E5C6E" w:rsidRDefault="003E5C6E" w:rsidP="00134B1D">
            <w:pPr>
              <w:rPr>
                <w:b/>
                <w:bCs/>
                <w:lang w:val="mk-MK" w:eastAsia="en-US"/>
              </w:rPr>
            </w:pPr>
          </w:p>
          <w:p w:rsidR="00134B1D" w:rsidRDefault="00134B1D" w:rsidP="00134B1D">
            <w:pPr>
              <w:jc w:val="center"/>
              <w:rPr>
                <w:b/>
                <w:bCs/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>Neni 1</w:t>
            </w:r>
          </w:p>
          <w:p w:rsidR="00134B1D" w:rsidRDefault="00134B1D" w:rsidP="00134B1D">
            <w:pPr>
              <w:rPr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 xml:space="preserve">         </w:t>
            </w:r>
            <w:r>
              <w:rPr>
                <w:lang w:val="sq-AL" w:eastAsia="en-US"/>
              </w:rPr>
              <w:t xml:space="preserve">Me këtë vendim, në propozim të Kryetarit të Komunës së Kërçovës, Këshilli i Komunës së Kërçovës emëron kryerës të detyrës anëtarë në Këshillin </w:t>
            </w:r>
            <w:r w:rsidR="004E2C25">
              <w:rPr>
                <w:lang w:val="sq-AL" w:eastAsia="en-US"/>
              </w:rPr>
              <w:t>drejtues</w:t>
            </w:r>
            <w:r>
              <w:rPr>
                <w:lang w:val="sq-AL" w:eastAsia="en-US"/>
              </w:rPr>
              <w:t>.</w:t>
            </w:r>
          </w:p>
          <w:p w:rsidR="003E5C6E" w:rsidRPr="00C45D31" w:rsidRDefault="003E5C6E" w:rsidP="00134B1D">
            <w:pPr>
              <w:rPr>
                <w:lang w:val="sq-AL" w:eastAsia="en-US"/>
              </w:rPr>
            </w:pPr>
          </w:p>
          <w:p w:rsidR="00134B1D" w:rsidRDefault="00134B1D" w:rsidP="00134B1D">
            <w:pPr>
              <w:rPr>
                <w:lang w:val="sq-AL" w:eastAsia="en-US"/>
              </w:rPr>
            </w:pPr>
          </w:p>
          <w:p w:rsidR="00134B1D" w:rsidRDefault="00134B1D" w:rsidP="00134B1D">
            <w:pPr>
              <w:jc w:val="center"/>
              <w:rPr>
                <w:b/>
                <w:bCs/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>Neni 2</w:t>
            </w:r>
          </w:p>
          <w:p w:rsidR="00134B1D" w:rsidRDefault="00134B1D" w:rsidP="00134B1D">
            <w:pPr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        Për anëtarë në Këshillin </w:t>
            </w:r>
            <w:r w:rsidR="003C4392">
              <w:rPr>
                <w:lang w:val="sq-AL" w:eastAsia="en-US"/>
              </w:rPr>
              <w:t xml:space="preserve">drejtues </w:t>
            </w:r>
            <w:r w:rsidR="00C45D31">
              <w:rPr>
                <w:lang w:val="sq-AL" w:eastAsia="en-US"/>
              </w:rPr>
              <w:t>emërohet</w:t>
            </w:r>
            <w:r>
              <w:rPr>
                <w:lang w:val="sq-AL" w:eastAsia="en-US"/>
              </w:rPr>
              <w:t>:</w:t>
            </w:r>
          </w:p>
          <w:p w:rsidR="003E5C6E" w:rsidRDefault="003E5C6E" w:rsidP="00C45D31">
            <w:pPr>
              <w:rPr>
                <w:lang w:val="mk-MK" w:eastAsia="en-US"/>
              </w:rPr>
            </w:pPr>
            <w:r>
              <w:rPr>
                <w:lang w:val="sq-AL" w:eastAsia="en-US"/>
              </w:rPr>
              <w:t>1.</w:t>
            </w:r>
            <w:r w:rsidR="00C45D31">
              <w:rPr>
                <w:lang w:val="sq-AL" w:eastAsia="en-US"/>
              </w:rPr>
              <w:t>Martina Petroviq Nikoloski</w:t>
            </w:r>
          </w:p>
          <w:p w:rsidR="003E5C6E" w:rsidRPr="00C45D31" w:rsidRDefault="003E5C6E" w:rsidP="00134B1D">
            <w:pPr>
              <w:rPr>
                <w:lang w:val="sq-AL" w:eastAsia="en-US"/>
              </w:rPr>
            </w:pPr>
          </w:p>
          <w:p w:rsidR="00134B1D" w:rsidRDefault="00134B1D" w:rsidP="003E5C6E">
            <w:pPr>
              <w:jc w:val="center"/>
              <w:rPr>
                <w:b/>
                <w:bCs/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>Neni 3</w:t>
            </w:r>
          </w:p>
          <w:p w:rsidR="00134B1D" w:rsidRDefault="00C45D31" w:rsidP="00134B1D">
            <w:pPr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        Mandati i u.d. anëtarit</w:t>
            </w:r>
            <w:r w:rsidR="00134B1D">
              <w:rPr>
                <w:lang w:val="sq-AL" w:eastAsia="en-US"/>
              </w:rPr>
              <w:t xml:space="preserve"> të theksuar në pikën 2 të këtij Vendimi ës</w:t>
            </w:r>
            <w:r>
              <w:rPr>
                <w:lang w:val="sq-AL" w:eastAsia="en-US"/>
              </w:rPr>
              <w:t xml:space="preserve">htë deri në emërimin e anëtarit </w:t>
            </w:r>
            <w:r w:rsidR="00134B1D">
              <w:rPr>
                <w:lang w:val="sq-AL" w:eastAsia="en-US"/>
              </w:rPr>
              <w:t xml:space="preserve"> të Këshillit </w:t>
            </w:r>
            <w:r w:rsidR="007D02BE">
              <w:rPr>
                <w:lang w:val="sq-AL" w:eastAsia="en-US"/>
              </w:rPr>
              <w:t>drejtues</w:t>
            </w:r>
            <w:r w:rsidR="00134B1D">
              <w:rPr>
                <w:lang w:val="sq-AL" w:eastAsia="en-US"/>
              </w:rPr>
              <w:t>, ndërsa më së shumti për periudhën kohore prej tre muajve.</w:t>
            </w:r>
          </w:p>
          <w:p w:rsidR="003E5C6E" w:rsidRPr="00C45D31" w:rsidRDefault="003E5C6E" w:rsidP="00134B1D">
            <w:pPr>
              <w:rPr>
                <w:lang w:val="sq-AL" w:eastAsia="en-US"/>
              </w:rPr>
            </w:pPr>
          </w:p>
          <w:p w:rsidR="00134B1D" w:rsidRDefault="00134B1D" w:rsidP="00134B1D">
            <w:pPr>
              <w:jc w:val="center"/>
              <w:rPr>
                <w:b/>
                <w:bCs/>
                <w:lang w:val="sq-AL" w:eastAsia="en-US"/>
              </w:rPr>
            </w:pPr>
            <w:r>
              <w:rPr>
                <w:b/>
                <w:bCs/>
                <w:lang w:val="sq-AL" w:eastAsia="en-US"/>
              </w:rPr>
              <w:t>Neni 4</w:t>
            </w:r>
          </w:p>
          <w:p w:rsidR="00134B1D" w:rsidRDefault="00134B1D" w:rsidP="00134B1D">
            <w:pPr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       Ky Vendim hyn në fuqi me ditën e sjelljes, ndërsa do të shpallet në “Fletoren zyrtare të Komunës së Kërçovës”.</w:t>
            </w:r>
          </w:p>
          <w:p w:rsidR="00883120" w:rsidRPr="00883120" w:rsidRDefault="00883120" w:rsidP="00883120">
            <w:pPr>
              <w:rPr>
                <w:lang w:val="sq-AL" w:eastAsia="en-US"/>
              </w:rPr>
            </w:pPr>
          </w:p>
          <w:p w:rsidR="00883120" w:rsidRPr="00883120" w:rsidRDefault="00883120" w:rsidP="00883120">
            <w:pPr>
              <w:tabs>
                <w:tab w:val="left" w:pos="3708"/>
              </w:tabs>
              <w:rPr>
                <w:lang w:val="sq-AL" w:eastAsia="en-US"/>
              </w:rPr>
            </w:pPr>
            <w:r>
              <w:rPr>
                <w:lang w:val="sq-AL" w:eastAsia="en-US"/>
              </w:rPr>
              <w:tab/>
            </w:r>
          </w:p>
        </w:tc>
      </w:tr>
      <w:tr w:rsidR="003439BF" w:rsidRPr="000E44AA" w:rsidTr="00D70600">
        <w:trPr>
          <w:trHeight w:val="68"/>
        </w:trPr>
        <w:tc>
          <w:tcPr>
            <w:tcW w:w="4854" w:type="dxa"/>
            <w:tcBorders>
              <w:right w:val="single" w:sz="4" w:space="0" w:color="auto"/>
            </w:tcBorders>
            <w:shd w:val="clear" w:color="auto" w:fill="auto"/>
          </w:tcPr>
          <w:p w:rsidR="003439BF" w:rsidRDefault="003439BF" w:rsidP="000471B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3439BF" w:rsidRDefault="003439BF" w:rsidP="00D810CD">
            <w:pPr>
              <w:pStyle w:val="GlasnikNORMAL"/>
              <w:ind w:firstLine="0"/>
              <w:rPr>
                <w:rFonts w:cs="Arial"/>
                <w:sz w:val="24"/>
                <w:lang w:val="sq-AL"/>
              </w:rPr>
            </w:pPr>
          </w:p>
        </w:tc>
      </w:tr>
    </w:tbl>
    <w:p w:rsidR="00E941C7" w:rsidRPr="000E44AA" w:rsidRDefault="00AB541F" w:rsidP="00942B84">
      <w:pPr>
        <w:rPr>
          <w:rFonts w:ascii="Arial" w:hAnsi="Arial" w:cs="Arial"/>
          <w:sz w:val="32"/>
          <w:szCs w:val="32"/>
          <w:lang w:val="sq-AL"/>
        </w:rPr>
      </w:pPr>
      <w:r w:rsidRPr="00AB541F"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margin-left:17.7pt;margin-top:10.05pt;width:458.65pt;height:55.9pt;z-index:251657728;mso-position-horizontal-relative:text;mso-position-vertical-relative:text" filled="f" stroked="f">
            <v:textbox style="mso-next-textbox:#_x0000_s2096">
              <w:txbxContent>
                <w:p w:rsidR="00134B1D" w:rsidRPr="00D362A5" w:rsidRDefault="00134B1D" w:rsidP="00134B1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870BC7">
                    <w:rPr>
                      <w:lang w:val="mk-MK"/>
                    </w:rPr>
                    <w:t xml:space="preserve">Совет на Општина </w:t>
                  </w:r>
                  <w:r>
                    <w:rPr>
                      <w:lang w:val="mk-MK"/>
                    </w:rPr>
                    <w:t>Кичево</w:t>
                  </w:r>
                  <w:r>
                    <w:rPr>
                      <w:lang w:val="en-US"/>
                    </w:rPr>
                    <w:t xml:space="preserve"> / Këshilli i Komunës së Kërçovës</w:t>
                  </w:r>
                </w:p>
                <w:p w:rsidR="00134B1D" w:rsidRPr="00D362A5" w:rsidRDefault="00134B1D" w:rsidP="00134B1D">
                  <w:pPr>
                    <w:jc w:val="center"/>
                    <w:rPr>
                      <w:lang w:val="en-US"/>
                    </w:rPr>
                  </w:pPr>
                  <w:r w:rsidRPr="00870BC7">
                    <w:rPr>
                      <w:lang w:val="mk-MK"/>
                    </w:rPr>
                    <w:t>Претседател,</w:t>
                  </w:r>
                  <w:r>
                    <w:rPr>
                      <w:lang w:val="en-US"/>
                    </w:rPr>
                    <w:t xml:space="preserve"> / Kryetar,</w:t>
                  </w:r>
                </w:p>
                <w:p w:rsidR="00947C1F" w:rsidRPr="00C37EC7" w:rsidRDefault="00134B1D" w:rsidP="00134B1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lang w:val="mk-MK"/>
                    </w:rPr>
                    <w:t>Скендер Џабири</w:t>
                  </w:r>
                  <w:r>
                    <w:rPr>
                      <w:lang w:val="en-US"/>
                    </w:rPr>
                    <w:t xml:space="preserve"> / Skender Xhabiri</w:t>
                  </w:r>
                  <w:r w:rsidR="00947C1F" w:rsidRPr="00C37EC7">
                    <w:rPr>
                      <w:rFonts w:ascii="Arial" w:hAnsi="Arial" w:cs="Arial"/>
                      <w:b/>
                      <w:lang w:val="mk-MK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="004B013E" w:rsidRPr="00C37EC7">
                    <w:rPr>
                      <w:rFonts w:ascii="Arial" w:hAnsi="Arial" w:cs="Arial"/>
                      <w:b/>
                      <w:lang w:val="mk-MK"/>
                    </w:rPr>
                    <w:t xml:space="preserve">                   </w:t>
                  </w:r>
                </w:p>
                <w:p w:rsidR="00947C1F" w:rsidRPr="008E5410" w:rsidRDefault="00947C1F" w:rsidP="008911D0">
                  <w:pPr>
                    <w:tabs>
                      <w:tab w:val="left" w:pos="6075"/>
                    </w:tabs>
                    <w:ind w:hanging="57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3019B">
                    <w:rPr>
                      <w:b/>
                      <w:lang w:val="mk-MK"/>
                    </w:rPr>
                    <w:t xml:space="preserve">  </w:t>
                  </w:r>
                </w:p>
                <w:p w:rsidR="00947C1F" w:rsidRPr="008E5410" w:rsidRDefault="00947C1F" w:rsidP="00197CF3">
                  <w:pPr>
                    <w:spacing w:after="100" w:afterAutospacing="1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E004A" w:rsidRPr="00883120" w:rsidRDefault="009E004A" w:rsidP="00AD4E1A">
      <w:pPr>
        <w:rPr>
          <w:rFonts w:ascii="Arial" w:hAnsi="Arial" w:cs="Arial"/>
          <w:sz w:val="32"/>
          <w:szCs w:val="32"/>
          <w:lang w:val="mk-MK"/>
        </w:rPr>
      </w:pPr>
    </w:p>
    <w:sectPr w:rsidR="009E004A" w:rsidRPr="00883120" w:rsidSect="00A97D82">
      <w:headerReference w:type="default" r:id="rId8"/>
      <w:footerReference w:type="even" r:id="rId9"/>
      <w:footerReference w:type="default" r:id="rId10"/>
      <w:type w:val="continuous"/>
      <w:pgSz w:w="11906" w:h="16838"/>
      <w:pgMar w:top="992" w:right="1440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4D" w:rsidRDefault="003A204D">
      <w:r>
        <w:separator/>
      </w:r>
    </w:p>
  </w:endnote>
  <w:endnote w:type="continuationSeparator" w:id="0">
    <w:p w:rsidR="003A204D" w:rsidRDefault="003A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1F" w:rsidRDefault="00AB541F" w:rsidP="007A01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C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C1F" w:rsidRDefault="00947C1F" w:rsidP="00CD46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1F" w:rsidRDefault="00947C1F" w:rsidP="00CD460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4D" w:rsidRDefault="003A204D">
      <w:r>
        <w:separator/>
      </w:r>
    </w:p>
  </w:footnote>
  <w:footnote w:type="continuationSeparator" w:id="0">
    <w:p w:rsidR="003A204D" w:rsidRDefault="003A2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1F" w:rsidRDefault="00947C1F">
    <w:pPr>
      <w:pStyle w:val="Header"/>
    </w:pPr>
  </w:p>
  <w:p w:rsidR="00947C1F" w:rsidRDefault="00947C1F">
    <w:pPr>
      <w:pStyle w:val="Header"/>
    </w:pPr>
  </w:p>
  <w:p w:rsidR="00947C1F" w:rsidRDefault="00947C1F">
    <w:pPr>
      <w:pStyle w:val="Header"/>
    </w:pPr>
  </w:p>
  <w:p w:rsidR="00947C1F" w:rsidRDefault="00947C1F">
    <w:pPr>
      <w:pStyle w:val="Header"/>
    </w:pPr>
  </w:p>
  <w:p w:rsidR="00947C1F" w:rsidRDefault="00947C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3C9"/>
    <w:multiLevelType w:val="hybridMultilevel"/>
    <w:tmpl w:val="330C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47F"/>
    <w:multiLevelType w:val="hybridMultilevel"/>
    <w:tmpl w:val="028C2636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87B780F"/>
    <w:multiLevelType w:val="hybridMultilevel"/>
    <w:tmpl w:val="687E37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02F3"/>
    <w:multiLevelType w:val="hybridMultilevel"/>
    <w:tmpl w:val="B9380C56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B7F1E"/>
    <w:multiLevelType w:val="hybridMultilevel"/>
    <w:tmpl w:val="57AE2E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32BD7"/>
    <w:multiLevelType w:val="hybridMultilevel"/>
    <w:tmpl w:val="5E4A9A5A"/>
    <w:lvl w:ilvl="0" w:tplc="040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>
    <w:nsid w:val="15824A2A"/>
    <w:multiLevelType w:val="hybridMultilevel"/>
    <w:tmpl w:val="2764AD34"/>
    <w:lvl w:ilvl="0" w:tplc="C25238A2">
      <w:start w:val="2"/>
      <w:numFmt w:val="bullet"/>
      <w:lvlText w:val="-"/>
      <w:lvlJc w:val="left"/>
      <w:pPr>
        <w:tabs>
          <w:tab w:val="num" w:pos="765"/>
        </w:tabs>
        <w:ind w:left="765" w:hanging="39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>
    <w:nsid w:val="17961D03"/>
    <w:multiLevelType w:val="hybridMultilevel"/>
    <w:tmpl w:val="93C8DFEE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0662B"/>
    <w:multiLevelType w:val="hybridMultilevel"/>
    <w:tmpl w:val="88162A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14E5"/>
    <w:multiLevelType w:val="hybridMultilevel"/>
    <w:tmpl w:val="7856D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CB6396"/>
    <w:multiLevelType w:val="hybridMultilevel"/>
    <w:tmpl w:val="63E47F68"/>
    <w:lvl w:ilvl="0" w:tplc="F6E40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F6B80"/>
    <w:multiLevelType w:val="hybridMultilevel"/>
    <w:tmpl w:val="943EAFA2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543ED"/>
    <w:multiLevelType w:val="hybridMultilevel"/>
    <w:tmpl w:val="2634EA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EB0C5F"/>
    <w:multiLevelType w:val="hybridMultilevel"/>
    <w:tmpl w:val="A3F45442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547341"/>
    <w:multiLevelType w:val="hybridMultilevel"/>
    <w:tmpl w:val="90382984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83044"/>
    <w:multiLevelType w:val="hybridMultilevel"/>
    <w:tmpl w:val="AF6E8264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04168"/>
    <w:multiLevelType w:val="hybridMultilevel"/>
    <w:tmpl w:val="3DE61D58"/>
    <w:lvl w:ilvl="0" w:tplc="662E4C68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D244A2D"/>
    <w:multiLevelType w:val="hybridMultilevel"/>
    <w:tmpl w:val="C44E63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56237"/>
    <w:multiLevelType w:val="hybridMultilevel"/>
    <w:tmpl w:val="469C52D2"/>
    <w:lvl w:ilvl="0" w:tplc="5ABC5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04227"/>
    <w:multiLevelType w:val="hybridMultilevel"/>
    <w:tmpl w:val="1AACB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62343"/>
    <w:multiLevelType w:val="hybridMultilevel"/>
    <w:tmpl w:val="5EAE9002"/>
    <w:lvl w:ilvl="0" w:tplc="FF2AB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77F2B"/>
    <w:multiLevelType w:val="hybridMultilevel"/>
    <w:tmpl w:val="C8A616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40E7F"/>
    <w:multiLevelType w:val="hybridMultilevel"/>
    <w:tmpl w:val="B2C6EC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A66F5"/>
    <w:multiLevelType w:val="hybridMultilevel"/>
    <w:tmpl w:val="386034FE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C83240"/>
    <w:multiLevelType w:val="hybridMultilevel"/>
    <w:tmpl w:val="A0BAA2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D5B02"/>
    <w:multiLevelType w:val="hybridMultilevel"/>
    <w:tmpl w:val="536A5F4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6">
    <w:nsid w:val="5C2A7C37"/>
    <w:multiLevelType w:val="hybridMultilevel"/>
    <w:tmpl w:val="272AF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31C45"/>
    <w:multiLevelType w:val="hybridMultilevel"/>
    <w:tmpl w:val="6902D670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D499E"/>
    <w:multiLevelType w:val="hybridMultilevel"/>
    <w:tmpl w:val="0D58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C5CED"/>
    <w:multiLevelType w:val="hybridMultilevel"/>
    <w:tmpl w:val="58D0B6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35EBB"/>
    <w:multiLevelType w:val="hybridMultilevel"/>
    <w:tmpl w:val="DB141C26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4945"/>
    <w:multiLevelType w:val="hybridMultilevel"/>
    <w:tmpl w:val="651416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AC44EF"/>
    <w:multiLevelType w:val="hybridMultilevel"/>
    <w:tmpl w:val="8FF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31E04"/>
    <w:multiLevelType w:val="hybridMultilevel"/>
    <w:tmpl w:val="4C50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9569D"/>
    <w:multiLevelType w:val="hybridMultilevel"/>
    <w:tmpl w:val="4FF00EA4"/>
    <w:lvl w:ilvl="0" w:tplc="7AD6C3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B541E6D"/>
    <w:multiLevelType w:val="hybridMultilevel"/>
    <w:tmpl w:val="1BB2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6"/>
  </w:num>
  <w:num w:numId="5">
    <w:abstractNumId w:val="5"/>
  </w:num>
  <w:num w:numId="6">
    <w:abstractNumId w:val="25"/>
  </w:num>
  <w:num w:numId="7">
    <w:abstractNumId w:val="34"/>
  </w:num>
  <w:num w:numId="8">
    <w:abstractNumId w:val="35"/>
  </w:num>
  <w:num w:numId="9">
    <w:abstractNumId w:val="16"/>
  </w:num>
  <w:num w:numId="10">
    <w:abstractNumId w:val="18"/>
  </w:num>
  <w:num w:numId="11">
    <w:abstractNumId w:val="22"/>
  </w:num>
  <w:num w:numId="12">
    <w:abstractNumId w:val="21"/>
  </w:num>
  <w:num w:numId="13">
    <w:abstractNumId w:val="29"/>
  </w:num>
  <w:num w:numId="14">
    <w:abstractNumId w:val="4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1"/>
  </w:num>
  <w:num w:numId="20">
    <w:abstractNumId w:val="2"/>
  </w:num>
  <w:num w:numId="21">
    <w:abstractNumId w:val="32"/>
  </w:num>
  <w:num w:numId="22">
    <w:abstractNumId w:val="9"/>
  </w:num>
  <w:num w:numId="23">
    <w:abstractNumId w:val="7"/>
  </w:num>
  <w:num w:numId="24">
    <w:abstractNumId w:val="12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3"/>
  </w:num>
  <w:num w:numId="30">
    <w:abstractNumId w:val="11"/>
  </w:num>
  <w:num w:numId="31">
    <w:abstractNumId w:val="23"/>
  </w:num>
  <w:num w:numId="32">
    <w:abstractNumId w:val="3"/>
  </w:num>
  <w:num w:numId="33">
    <w:abstractNumId w:val="28"/>
  </w:num>
  <w:num w:numId="34">
    <w:abstractNumId w:val="33"/>
  </w:num>
  <w:num w:numId="35">
    <w:abstractNumId w:val="0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14D9"/>
    <w:rsid w:val="0000184F"/>
    <w:rsid w:val="00003DC0"/>
    <w:rsid w:val="00007030"/>
    <w:rsid w:val="000142A5"/>
    <w:rsid w:val="000166D1"/>
    <w:rsid w:val="000232B9"/>
    <w:rsid w:val="0003103F"/>
    <w:rsid w:val="00031B60"/>
    <w:rsid w:val="00037836"/>
    <w:rsid w:val="00046DAF"/>
    <w:rsid w:val="00047137"/>
    <w:rsid w:val="000471B4"/>
    <w:rsid w:val="00053366"/>
    <w:rsid w:val="000548B9"/>
    <w:rsid w:val="0006147D"/>
    <w:rsid w:val="00062FC7"/>
    <w:rsid w:val="000718E9"/>
    <w:rsid w:val="00072A37"/>
    <w:rsid w:val="000755BF"/>
    <w:rsid w:val="00093ED0"/>
    <w:rsid w:val="00097A9C"/>
    <w:rsid w:val="00097BB3"/>
    <w:rsid w:val="000A741B"/>
    <w:rsid w:val="000A7442"/>
    <w:rsid w:val="000B2E8E"/>
    <w:rsid w:val="000C0D58"/>
    <w:rsid w:val="000C3D32"/>
    <w:rsid w:val="000D4F5B"/>
    <w:rsid w:val="000D7D08"/>
    <w:rsid w:val="000E1A16"/>
    <w:rsid w:val="000E44AA"/>
    <w:rsid w:val="000F372E"/>
    <w:rsid w:val="000F3FBC"/>
    <w:rsid w:val="00100532"/>
    <w:rsid w:val="00102041"/>
    <w:rsid w:val="00107DE6"/>
    <w:rsid w:val="0011420B"/>
    <w:rsid w:val="00115914"/>
    <w:rsid w:val="0012025F"/>
    <w:rsid w:val="00122FFA"/>
    <w:rsid w:val="00123F97"/>
    <w:rsid w:val="001246DA"/>
    <w:rsid w:val="00124C4C"/>
    <w:rsid w:val="00125426"/>
    <w:rsid w:val="00125500"/>
    <w:rsid w:val="00130C09"/>
    <w:rsid w:val="00130C54"/>
    <w:rsid w:val="00130DD6"/>
    <w:rsid w:val="0013259B"/>
    <w:rsid w:val="00134B1D"/>
    <w:rsid w:val="00141F8A"/>
    <w:rsid w:val="00150A8E"/>
    <w:rsid w:val="00153192"/>
    <w:rsid w:val="00153F54"/>
    <w:rsid w:val="00156021"/>
    <w:rsid w:val="001564BB"/>
    <w:rsid w:val="00157428"/>
    <w:rsid w:val="00163916"/>
    <w:rsid w:val="00174B57"/>
    <w:rsid w:val="00177B3F"/>
    <w:rsid w:val="00184F0E"/>
    <w:rsid w:val="00186B8B"/>
    <w:rsid w:val="0019373C"/>
    <w:rsid w:val="00196F27"/>
    <w:rsid w:val="00197181"/>
    <w:rsid w:val="00197CF3"/>
    <w:rsid w:val="001B1655"/>
    <w:rsid w:val="001B5C9C"/>
    <w:rsid w:val="001B6752"/>
    <w:rsid w:val="001C5DE1"/>
    <w:rsid w:val="001C7E6F"/>
    <w:rsid w:val="001D1E43"/>
    <w:rsid w:val="001D4070"/>
    <w:rsid w:val="001E3134"/>
    <w:rsid w:val="001E59AE"/>
    <w:rsid w:val="001E75B3"/>
    <w:rsid w:val="001F1247"/>
    <w:rsid w:val="001F6F83"/>
    <w:rsid w:val="001F7047"/>
    <w:rsid w:val="002002C4"/>
    <w:rsid w:val="00210006"/>
    <w:rsid w:val="002112C4"/>
    <w:rsid w:val="00215C2C"/>
    <w:rsid w:val="00216753"/>
    <w:rsid w:val="0022439F"/>
    <w:rsid w:val="00226FBE"/>
    <w:rsid w:val="00227147"/>
    <w:rsid w:val="00240730"/>
    <w:rsid w:val="00240A2C"/>
    <w:rsid w:val="00244FC1"/>
    <w:rsid w:val="002512D7"/>
    <w:rsid w:val="00256D9C"/>
    <w:rsid w:val="00272392"/>
    <w:rsid w:val="00276CEE"/>
    <w:rsid w:val="002816BF"/>
    <w:rsid w:val="00283E28"/>
    <w:rsid w:val="0028454D"/>
    <w:rsid w:val="00287CEA"/>
    <w:rsid w:val="00291663"/>
    <w:rsid w:val="00293E1E"/>
    <w:rsid w:val="002969E9"/>
    <w:rsid w:val="0029788E"/>
    <w:rsid w:val="002A1FBF"/>
    <w:rsid w:val="002A3AF6"/>
    <w:rsid w:val="002A77E9"/>
    <w:rsid w:val="002B4D3C"/>
    <w:rsid w:val="002B5979"/>
    <w:rsid w:val="002C4C9F"/>
    <w:rsid w:val="002C6BFF"/>
    <w:rsid w:val="002D5370"/>
    <w:rsid w:val="002D55AA"/>
    <w:rsid w:val="002D564B"/>
    <w:rsid w:val="002D61CC"/>
    <w:rsid w:val="002D62B2"/>
    <w:rsid w:val="002E113C"/>
    <w:rsid w:val="002E3874"/>
    <w:rsid w:val="002E405B"/>
    <w:rsid w:val="002F2E6A"/>
    <w:rsid w:val="002F4E56"/>
    <w:rsid w:val="002F56D1"/>
    <w:rsid w:val="002F6D22"/>
    <w:rsid w:val="00302BAE"/>
    <w:rsid w:val="0030546A"/>
    <w:rsid w:val="00315734"/>
    <w:rsid w:val="003221DD"/>
    <w:rsid w:val="00322A62"/>
    <w:rsid w:val="00323940"/>
    <w:rsid w:val="00326A0C"/>
    <w:rsid w:val="00332ECB"/>
    <w:rsid w:val="003358EA"/>
    <w:rsid w:val="00335BBA"/>
    <w:rsid w:val="00340245"/>
    <w:rsid w:val="003439BF"/>
    <w:rsid w:val="00344636"/>
    <w:rsid w:val="00344CCE"/>
    <w:rsid w:val="003524B0"/>
    <w:rsid w:val="00352ADB"/>
    <w:rsid w:val="00353400"/>
    <w:rsid w:val="00353918"/>
    <w:rsid w:val="00356F73"/>
    <w:rsid w:val="00362314"/>
    <w:rsid w:val="003706EE"/>
    <w:rsid w:val="003735C4"/>
    <w:rsid w:val="00377D00"/>
    <w:rsid w:val="00381195"/>
    <w:rsid w:val="00383D2B"/>
    <w:rsid w:val="0038612E"/>
    <w:rsid w:val="0038660E"/>
    <w:rsid w:val="0039637B"/>
    <w:rsid w:val="003963D5"/>
    <w:rsid w:val="003A204D"/>
    <w:rsid w:val="003A3979"/>
    <w:rsid w:val="003A444A"/>
    <w:rsid w:val="003B6076"/>
    <w:rsid w:val="003B6830"/>
    <w:rsid w:val="003C1BAD"/>
    <w:rsid w:val="003C4392"/>
    <w:rsid w:val="003D5D66"/>
    <w:rsid w:val="003D6727"/>
    <w:rsid w:val="003D6C48"/>
    <w:rsid w:val="003E5C6E"/>
    <w:rsid w:val="003F06B2"/>
    <w:rsid w:val="003F18B0"/>
    <w:rsid w:val="003F1ED2"/>
    <w:rsid w:val="003F5F5E"/>
    <w:rsid w:val="003F7FB6"/>
    <w:rsid w:val="0040280F"/>
    <w:rsid w:val="004033AB"/>
    <w:rsid w:val="00404C71"/>
    <w:rsid w:val="00404CF6"/>
    <w:rsid w:val="00406C07"/>
    <w:rsid w:val="004152F1"/>
    <w:rsid w:val="00417F07"/>
    <w:rsid w:val="00420483"/>
    <w:rsid w:val="00424391"/>
    <w:rsid w:val="00425038"/>
    <w:rsid w:val="0043095F"/>
    <w:rsid w:val="00432435"/>
    <w:rsid w:val="00433A8A"/>
    <w:rsid w:val="004413E9"/>
    <w:rsid w:val="00445C8B"/>
    <w:rsid w:val="00446E0C"/>
    <w:rsid w:val="0045095B"/>
    <w:rsid w:val="0045558D"/>
    <w:rsid w:val="00464665"/>
    <w:rsid w:val="00465D41"/>
    <w:rsid w:val="004669EE"/>
    <w:rsid w:val="00466C9D"/>
    <w:rsid w:val="00470A3A"/>
    <w:rsid w:val="00472571"/>
    <w:rsid w:val="004737F7"/>
    <w:rsid w:val="00474214"/>
    <w:rsid w:val="00474849"/>
    <w:rsid w:val="004800E6"/>
    <w:rsid w:val="0048316C"/>
    <w:rsid w:val="00484A9D"/>
    <w:rsid w:val="004872F9"/>
    <w:rsid w:val="004924C8"/>
    <w:rsid w:val="0049439B"/>
    <w:rsid w:val="004A4E59"/>
    <w:rsid w:val="004B013E"/>
    <w:rsid w:val="004B6113"/>
    <w:rsid w:val="004B6FCE"/>
    <w:rsid w:val="004C29DA"/>
    <w:rsid w:val="004C354C"/>
    <w:rsid w:val="004C5D87"/>
    <w:rsid w:val="004E2C25"/>
    <w:rsid w:val="004F2AE0"/>
    <w:rsid w:val="004F466F"/>
    <w:rsid w:val="004F4FD7"/>
    <w:rsid w:val="005149E0"/>
    <w:rsid w:val="00516C5B"/>
    <w:rsid w:val="0052405F"/>
    <w:rsid w:val="0053019B"/>
    <w:rsid w:val="00534EFE"/>
    <w:rsid w:val="00545829"/>
    <w:rsid w:val="00547375"/>
    <w:rsid w:val="00554558"/>
    <w:rsid w:val="00565BA4"/>
    <w:rsid w:val="00573D3E"/>
    <w:rsid w:val="00574AF7"/>
    <w:rsid w:val="0057643B"/>
    <w:rsid w:val="00577E39"/>
    <w:rsid w:val="00583976"/>
    <w:rsid w:val="00587500"/>
    <w:rsid w:val="00590944"/>
    <w:rsid w:val="005909E5"/>
    <w:rsid w:val="00592127"/>
    <w:rsid w:val="00593762"/>
    <w:rsid w:val="00594996"/>
    <w:rsid w:val="00596F4F"/>
    <w:rsid w:val="005979FC"/>
    <w:rsid w:val="005A1EB9"/>
    <w:rsid w:val="005A3441"/>
    <w:rsid w:val="005A5E41"/>
    <w:rsid w:val="005C07C7"/>
    <w:rsid w:val="005C4494"/>
    <w:rsid w:val="005C4DB3"/>
    <w:rsid w:val="005C4FA4"/>
    <w:rsid w:val="005D0104"/>
    <w:rsid w:val="005D0AB8"/>
    <w:rsid w:val="005D43A0"/>
    <w:rsid w:val="005D7292"/>
    <w:rsid w:val="005D7921"/>
    <w:rsid w:val="005E4615"/>
    <w:rsid w:val="005E47A7"/>
    <w:rsid w:val="005E6DF5"/>
    <w:rsid w:val="005F26B9"/>
    <w:rsid w:val="005F3677"/>
    <w:rsid w:val="005F3E78"/>
    <w:rsid w:val="006014D9"/>
    <w:rsid w:val="0061095C"/>
    <w:rsid w:val="00613560"/>
    <w:rsid w:val="00617764"/>
    <w:rsid w:val="00621006"/>
    <w:rsid w:val="00621967"/>
    <w:rsid w:val="00622C46"/>
    <w:rsid w:val="006253D5"/>
    <w:rsid w:val="006344B0"/>
    <w:rsid w:val="006350C9"/>
    <w:rsid w:val="006372C5"/>
    <w:rsid w:val="00642FF6"/>
    <w:rsid w:val="00645925"/>
    <w:rsid w:val="00647A30"/>
    <w:rsid w:val="00654627"/>
    <w:rsid w:val="00655004"/>
    <w:rsid w:val="006554B2"/>
    <w:rsid w:val="006654A1"/>
    <w:rsid w:val="00665C5B"/>
    <w:rsid w:val="00667802"/>
    <w:rsid w:val="00677F9B"/>
    <w:rsid w:val="0068032E"/>
    <w:rsid w:val="00681CEC"/>
    <w:rsid w:val="00683C73"/>
    <w:rsid w:val="00685C11"/>
    <w:rsid w:val="00692DF3"/>
    <w:rsid w:val="00695F1B"/>
    <w:rsid w:val="00696F2E"/>
    <w:rsid w:val="00697F31"/>
    <w:rsid w:val="006A3588"/>
    <w:rsid w:val="006A7063"/>
    <w:rsid w:val="006B08E2"/>
    <w:rsid w:val="006B18D4"/>
    <w:rsid w:val="006C0365"/>
    <w:rsid w:val="006C0933"/>
    <w:rsid w:val="006C391A"/>
    <w:rsid w:val="006C4825"/>
    <w:rsid w:val="006E0F73"/>
    <w:rsid w:val="006E3775"/>
    <w:rsid w:val="006E47BF"/>
    <w:rsid w:val="006E4941"/>
    <w:rsid w:val="006E64F1"/>
    <w:rsid w:val="006E6A1B"/>
    <w:rsid w:val="006E790A"/>
    <w:rsid w:val="006F7AE7"/>
    <w:rsid w:val="00703679"/>
    <w:rsid w:val="00704F6D"/>
    <w:rsid w:val="0070513C"/>
    <w:rsid w:val="00715862"/>
    <w:rsid w:val="007172E8"/>
    <w:rsid w:val="0072019B"/>
    <w:rsid w:val="0072260B"/>
    <w:rsid w:val="00725EDA"/>
    <w:rsid w:val="0072744E"/>
    <w:rsid w:val="00737630"/>
    <w:rsid w:val="00747316"/>
    <w:rsid w:val="00750B2E"/>
    <w:rsid w:val="007519B9"/>
    <w:rsid w:val="007533D4"/>
    <w:rsid w:val="00753957"/>
    <w:rsid w:val="007542E3"/>
    <w:rsid w:val="007549F0"/>
    <w:rsid w:val="007719BD"/>
    <w:rsid w:val="007730DD"/>
    <w:rsid w:val="007741ED"/>
    <w:rsid w:val="0078185B"/>
    <w:rsid w:val="00781874"/>
    <w:rsid w:val="00781AAC"/>
    <w:rsid w:val="00783882"/>
    <w:rsid w:val="007842B3"/>
    <w:rsid w:val="00790A97"/>
    <w:rsid w:val="007952F5"/>
    <w:rsid w:val="007A0133"/>
    <w:rsid w:val="007A10BF"/>
    <w:rsid w:val="007A18FA"/>
    <w:rsid w:val="007A1EE1"/>
    <w:rsid w:val="007A7DE7"/>
    <w:rsid w:val="007B2534"/>
    <w:rsid w:val="007B36E8"/>
    <w:rsid w:val="007B5634"/>
    <w:rsid w:val="007C0379"/>
    <w:rsid w:val="007C520C"/>
    <w:rsid w:val="007C6769"/>
    <w:rsid w:val="007C7D48"/>
    <w:rsid w:val="007D00B9"/>
    <w:rsid w:val="007D02BE"/>
    <w:rsid w:val="007D2231"/>
    <w:rsid w:val="007E0A4B"/>
    <w:rsid w:val="008030E4"/>
    <w:rsid w:val="00804396"/>
    <w:rsid w:val="00812424"/>
    <w:rsid w:val="00813730"/>
    <w:rsid w:val="0081459C"/>
    <w:rsid w:val="00817204"/>
    <w:rsid w:val="00825959"/>
    <w:rsid w:val="00827F24"/>
    <w:rsid w:val="00830CE6"/>
    <w:rsid w:val="00832ACB"/>
    <w:rsid w:val="00834425"/>
    <w:rsid w:val="00835153"/>
    <w:rsid w:val="00835360"/>
    <w:rsid w:val="00837F9D"/>
    <w:rsid w:val="008453E1"/>
    <w:rsid w:val="00846D2A"/>
    <w:rsid w:val="0084717A"/>
    <w:rsid w:val="00851DB0"/>
    <w:rsid w:val="0085229B"/>
    <w:rsid w:val="00855300"/>
    <w:rsid w:val="00855DC6"/>
    <w:rsid w:val="00856514"/>
    <w:rsid w:val="00857972"/>
    <w:rsid w:val="00860552"/>
    <w:rsid w:val="00860C03"/>
    <w:rsid w:val="008617C3"/>
    <w:rsid w:val="00861A34"/>
    <w:rsid w:val="00866AE3"/>
    <w:rsid w:val="00873190"/>
    <w:rsid w:val="008747FA"/>
    <w:rsid w:val="00883120"/>
    <w:rsid w:val="0088340A"/>
    <w:rsid w:val="008911D0"/>
    <w:rsid w:val="00894531"/>
    <w:rsid w:val="008A19FB"/>
    <w:rsid w:val="008B2DA5"/>
    <w:rsid w:val="008B55AA"/>
    <w:rsid w:val="008B6E14"/>
    <w:rsid w:val="008B724E"/>
    <w:rsid w:val="008C2295"/>
    <w:rsid w:val="008C31D8"/>
    <w:rsid w:val="008D0193"/>
    <w:rsid w:val="008D5421"/>
    <w:rsid w:val="008D6B84"/>
    <w:rsid w:val="008D7F58"/>
    <w:rsid w:val="008E30A8"/>
    <w:rsid w:val="008E45B8"/>
    <w:rsid w:val="008E4913"/>
    <w:rsid w:val="008E5410"/>
    <w:rsid w:val="008F2851"/>
    <w:rsid w:val="008F58F5"/>
    <w:rsid w:val="008F64EF"/>
    <w:rsid w:val="00911A1A"/>
    <w:rsid w:val="00914952"/>
    <w:rsid w:val="0091509C"/>
    <w:rsid w:val="00926ADE"/>
    <w:rsid w:val="00934936"/>
    <w:rsid w:val="00935B36"/>
    <w:rsid w:val="009365AE"/>
    <w:rsid w:val="00937C9D"/>
    <w:rsid w:val="00942B84"/>
    <w:rsid w:val="00945204"/>
    <w:rsid w:val="009475F1"/>
    <w:rsid w:val="00947C1F"/>
    <w:rsid w:val="00950E13"/>
    <w:rsid w:val="009515F9"/>
    <w:rsid w:val="00953D74"/>
    <w:rsid w:val="00955D0F"/>
    <w:rsid w:val="009622E0"/>
    <w:rsid w:val="009624D4"/>
    <w:rsid w:val="00964862"/>
    <w:rsid w:val="00967453"/>
    <w:rsid w:val="00972B93"/>
    <w:rsid w:val="00972FE6"/>
    <w:rsid w:val="009732B1"/>
    <w:rsid w:val="00973A6A"/>
    <w:rsid w:val="00974828"/>
    <w:rsid w:val="009812D5"/>
    <w:rsid w:val="00981C04"/>
    <w:rsid w:val="009855F5"/>
    <w:rsid w:val="00985C2E"/>
    <w:rsid w:val="00986D70"/>
    <w:rsid w:val="00990C14"/>
    <w:rsid w:val="00995463"/>
    <w:rsid w:val="009A00D7"/>
    <w:rsid w:val="009A09D6"/>
    <w:rsid w:val="009A16AD"/>
    <w:rsid w:val="009A4743"/>
    <w:rsid w:val="009A54C1"/>
    <w:rsid w:val="009A5C6C"/>
    <w:rsid w:val="009A774D"/>
    <w:rsid w:val="009B4821"/>
    <w:rsid w:val="009B555F"/>
    <w:rsid w:val="009B68E1"/>
    <w:rsid w:val="009B7A27"/>
    <w:rsid w:val="009C6348"/>
    <w:rsid w:val="009C7C9C"/>
    <w:rsid w:val="009D17EA"/>
    <w:rsid w:val="009D3A22"/>
    <w:rsid w:val="009D4BE8"/>
    <w:rsid w:val="009D76DB"/>
    <w:rsid w:val="009D7E94"/>
    <w:rsid w:val="009E004A"/>
    <w:rsid w:val="009E1FED"/>
    <w:rsid w:val="009E22E0"/>
    <w:rsid w:val="009E4455"/>
    <w:rsid w:val="009E7144"/>
    <w:rsid w:val="009F489C"/>
    <w:rsid w:val="009F4A4F"/>
    <w:rsid w:val="009F5BE6"/>
    <w:rsid w:val="009F6F2F"/>
    <w:rsid w:val="00A02608"/>
    <w:rsid w:val="00A02965"/>
    <w:rsid w:val="00A12EA3"/>
    <w:rsid w:val="00A20F32"/>
    <w:rsid w:val="00A243D2"/>
    <w:rsid w:val="00A244AC"/>
    <w:rsid w:val="00A2645F"/>
    <w:rsid w:val="00A30E6F"/>
    <w:rsid w:val="00A30E8B"/>
    <w:rsid w:val="00A32809"/>
    <w:rsid w:val="00A349E3"/>
    <w:rsid w:val="00A359E0"/>
    <w:rsid w:val="00A41FAC"/>
    <w:rsid w:val="00A441AE"/>
    <w:rsid w:val="00A4448E"/>
    <w:rsid w:val="00A52AD2"/>
    <w:rsid w:val="00A52F76"/>
    <w:rsid w:val="00A53CC2"/>
    <w:rsid w:val="00A61599"/>
    <w:rsid w:val="00A62443"/>
    <w:rsid w:val="00A63026"/>
    <w:rsid w:val="00A638DA"/>
    <w:rsid w:val="00A669C3"/>
    <w:rsid w:val="00A7186C"/>
    <w:rsid w:val="00A7397F"/>
    <w:rsid w:val="00A76019"/>
    <w:rsid w:val="00A80E7A"/>
    <w:rsid w:val="00A84476"/>
    <w:rsid w:val="00A848AD"/>
    <w:rsid w:val="00A85FDC"/>
    <w:rsid w:val="00A87A02"/>
    <w:rsid w:val="00A907B6"/>
    <w:rsid w:val="00A90FAD"/>
    <w:rsid w:val="00A921CD"/>
    <w:rsid w:val="00A96D1B"/>
    <w:rsid w:val="00A971C4"/>
    <w:rsid w:val="00A97D82"/>
    <w:rsid w:val="00AA136C"/>
    <w:rsid w:val="00AA3438"/>
    <w:rsid w:val="00AB0800"/>
    <w:rsid w:val="00AB1098"/>
    <w:rsid w:val="00AB1D31"/>
    <w:rsid w:val="00AB4EEC"/>
    <w:rsid w:val="00AB541F"/>
    <w:rsid w:val="00AB5B45"/>
    <w:rsid w:val="00AB65E3"/>
    <w:rsid w:val="00AC02C5"/>
    <w:rsid w:val="00AC132D"/>
    <w:rsid w:val="00AC132E"/>
    <w:rsid w:val="00AC14F5"/>
    <w:rsid w:val="00AD4218"/>
    <w:rsid w:val="00AD4E1A"/>
    <w:rsid w:val="00AE248D"/>
    <w:rsid w:val="00AE2528"/>
    <w:rsid w:val="00AE2F25"/>
    <w:rsid w:val="00AE5975"/>
    <w:rsid w:val="00AF05A0"/>
    <w:rsid w:val="00AF71CA"/>
    <w:rsid w:val="00B10743"/>
    <w:rsid w:val="00B11A53"/>
    <w:rsid w:val="00B169D6"/>
    <w:rsid w:val="00B17DFE"/>
    <w:rsid w:val="00B20341"/>
    <w:rsid w:val="00B26081"/>
    <w:rsid w:val="00B2684B"/>
    <w:rsid w:val="00B33F73"/>
    <w:rsid w:val="00B348D0"/>
    <w:rsid w:val="00B40E3D"/>
    <w:rsid w:val="00B44F76"/>
    <w:rsid w:val="00B45176"/>
    <w:rsid w:val="00B60C9B"/>
    <w:rsid w:val="00B61F76"/>
    <w:rsid w:val="00B64D2D"/>
    <w:rsid w:val="00B66975"/>
    <w:rsid w:val="00B715FF"/>
    <w:rsid w:val="00B71B7A"/>
    <w:rsid w:val="00B724CF"/>
    <w:rsid w:val="00B84043"/>
    <w:rsid w:val="00B913FB"/>
    <w:rsid w:val="00B95A05"/>
    <w:rsid w:val="00B964D5"/>
    <w:rsid w:val="00BA1DB8"/>
    <w:rsid w:val="00BA3C7A"/>
    <w:rsid w:val="00BA4069"/>
    <w:rsid w:val="00BB060F"/>
    <w:rsid w:val="00BB3674"/>
    <w:rsid w:val="00BB77C0"/>
    <w:rsid w:val="00BC4DEA"/>
    <w:rsid w:val="00BD05E9"/>
    <w:rsid w:val="00BD2059"/>
    <w:rsid w:val="00BD2DA6"/>
    <w:rsid w:val="00BD4663"/>
    <w:rsid w:val="00BD7D34"/>
    <w:rsid w:val="00BE0286"/>
    <w:rsid w:val="00BF39AF"/>
    <w:rsid w:val="00C036F1"/>
    <w:rsid w:val="00C04544"/>
    <w:rsid w:val="00C07EC0"/>
    <w:rsid w:val="00C07F95"/>
    <w:rsid w:val="00C13C7D"/>
    <w:rsid w:val="00C15C8A"/>
    <w:rsid w:val="00C15DFD"/>
    <w:rsid w:val="00C16956"/>
    <w:rsid w:val="00C2316B"/>
    <w:rsid w:val="00C23F06"/>
    <w:rsid w:val="00C32BF0"/>
    <w:rsid w:val="00C337BC"/>
    <w:rsid w:val="00C366F9"/>
    <w:rsid w:val="00C37EC7"/>
    <w:rsid w:val="00C41EBD"/>
    <w:rsid w:val="00C44486"/>
    <w:rsid w:val="00C45D31"/>
    <w:rsid w:val="00C46569"/>
    <w:rsid w:val="00C50151"/>
    <w:rsid w:val="00C5426C"/>
    <w:rsid w:val="00C7332C"/>
    <w:rsid w:val="00C73B67"/>
    <w:rsid w:val="00C73CEF"/>
    <w:rsid w:val="00C80353"/>
    <w:rsid w:val="00C8311D"/>
    <w:rsid w:val="00C94457"/>
    <w:rsid w:val="00C97582"/>
    <w:rsid w:val="00CA27BC"/>
    <w:rsid w:val="00CA3764"/>
    <w:rsid w:val="00CB022F"/>
    <w:rsid w:val="00CB0948"/>
    <w:rsid w:val="00CB709A"/>
    <w:rsid w:val="00CB76D3"/>
    <w:rsid w:val="00CB79E2"/>
    <w:rsid w:val="00CB7A34"/>
    <w:rsid w:val="00CC7327"/>
    <w:rsid w:val="00CD1200"/>
    <w:rsid w:val="00CD193F"/>
    <w:rsid w:val="00CD27CC"/>
    <w:rsid w:val="00CD28CA"/>
    <w:rsid w:val="00CD4606"/>
    <w:rsid w:val="00CE00DA"/>
    <w:rsid w:val="00CE49C0"/>
    <w:rsid w:val="00CE4D29"/>
    <w:rsid w:val="00CF43DA"/>
    <w:rsid w:val="00CF7658"/>
    <w:rsid w:val="00D00487"/>
    <w:rsid w:val="00D02CCB"/>
    <w:rsid w:val="00D02FF8"/>
    <w:rsid w:val="00D03AAA"/>
    <w:rsid w:val="00D06532"/>
    <w:rsid w:val="00D11E11"/>
    <w:rsid w:val="00D123E2"/>
    <w:rsid w:val="00D17E47"/>
    <w:rsid w:val="00D2071B"/>
    <w:rsid w:val="00D20DC7"/>
    <w:rsid w:val="00D2513B"/>
    <w:rsid w:val="00D36E0D"/>
    <w:rsid w:val="00D40B59"/>
    <w:rsid w:val="00D41E55"/>
    <w:rsid w:val="00D41EA7"/>
    <w:rsid w:val="00D43C81"/>
    <w:rsid w:val="00D43EE9"/>
    <w:rsid w:val="00D448CE"/>
    <w:rsid w:val="00D61046"/>
    <w:rsid w:val="00D62381"/>
    <w:rsid w:val="00D64380"/>
    <w:rsid w:val="00D67641"/>
    <w:rsid w:val="00D70600"/>
    <w:rsid w:val="00D72237"/>
    <w:rsid w:val="00D74B41"/>
    <w:rsid w:val="00D76B82"/>
    <w:rsid w:val="00D810CD"/>
    <w:rsid w:val="00D81917"/>
    <w:rsid w:val="00D87126"/>
    <w:rsid w:val="00D87C2A"/>
    <w:rsid w:val="00D91717"/>
    <w:rsid w:val="00D96B15"/>
    <w:rsid w:val="00D97E1D"/>
    <w:rsid w:val="00DA36AE"/>
    <w:rsid w:val="00DA5FE5"/>
    <w:rsid w:val="00DA7706"/>
    <w:rsid w:val="00DB0586"/>
    <w:rsid w:val="00DB1FF1"/>
    <w:rsid w:val="00DB3D9D"/>
    <w:rsid w:val="00DC1C76"/>
    <w:rsid w:val="00DC57DA"/>
    <w:rsid w:val="00DC7938"/>
    <w:rsid w:val="00DD31BC"/>
    <w:rsid w:val="00DD333C"/>
    <w:rsid w:val="00DE5E9B"/>
    <w:rsid w:val="00DE63FD"/>
    <w:rsid w:val="00DE7FD5"/>
    <w:rsid w:val="00DF5033"/>
    <w:rsid w:val="00E01A97"/>
    <w:rsid w:val="00E033FF"/>
    <w:rsid w:val="00E0782D"/>
    <w:rsid w:val="00E114EF"/>
    <w:rsid w:val="00E20794"/>
    <w:rsid w:val="00E21982"/>
    <w:rsid w:val="00E21BC8"/>
    <w:rsid w:val="00E221D2"/>
    <w:rsid w:val="00E23A58"/>
    <w:rsid w:val="00E26BDE"/>
    <w:rsid w:val="00E331C6"/>
    <w:rsid w:val="00E345BF"/>
    <w:rsid w:val="00E35BEE"/>
    <w:rsid w:val="00E418C3"/>
    <w:rsid w:val="00E41EF6"/>
    <w:rsid w:val="00E4563F"/>
    <w:rsid w:val="00E55BB3"/>
    <w:rsid w:val="00E63D3A"/>
    <w:rsid w:val="00E64CF7"/>
    <w:rsid w:val="00E65000"/>
    <w:rsid w:val="00E668FE"/>
    <w:rsid w:val="00E7041B"/>
    <w:rsid w:val="00E724BC"/>
    <w:rsid w:val="00E72ACF"/>
    <w:rsid w:val="00E80C62"/>
    <w:rsid w:val="00E82F25"/>
    <w:rsid w:val="00E84910"/>
    <w:rsid w:val="00E85236"/>
    <w:rsid w:val="00E90B7B"/>
    <w:rsid w:val="00E912D4"/>
    <w:rsid w:val="00E9275D"/>
    <w:rsid w:val="00E941C7"/>
    <w:rsid w:val="00E947BB"/>
    <w:rsid w:val="00E975E9"/>
    <w:rsid w:val="00EA2AE2"/>
    <w:rsid w:val="00EA2DEE"/>
    <w:rsid w:val="00EA3A4E"/>
    <w:rsid w:val="00EA4718"/>
    <w:rsid w:val="00EA6988"/>
    <w:rsid w:val="00EB746E"/>
    <w:rsid w:val="00EC12F9"/>
    <w:rsid w:val="00EC3C0A"/>
    <w:rsid w:val="00EC4BAC"/>
    <w:rsid w:val="00EC4EDA"/>
    <w:rsid w:val="00EC503F"/>
    <w:rsid w:val="00ED0082"/>
    <w:rsid w:val="00ED071D"/>
    <w:rsid w:val="00ED750D"/>
    <w:rsid w:val="00ED75F9"/>
    <w:rsid w:val="00EE0EE0"/>
    <w:rsid w:val="00EE128F"/>
    <w:rsid w:val="00EE24ED"/>
    <w:rsid w:val="00EE38D6"/>
    <w:rsid w:val="00EE4CC5"/>
    <w:rsid w:val="00EE6777"/>
    <w:rsid w:val="00EF5D08"/>
    <w:rsid w:val="00F0059F"/>
    <w:rsid w:val="00F03DE1"/>
    <w:rsid w:val="00F1024E"/>
    <w:rsid w:val="00F148F9"/>
    <w:rsid w:val="00F14A2C"/>
    <w:rsid w:val="00F162FF"/>
    <w:rsid w:val="00F168E4"/>
    <w:rsid w:val="00F20C6D"/>
    <w:rsid w:val="00F2356D"/>
    <w:rsid w:val="00F255B9"/>
    <w:rsid w:val="00F25CBD"/>
    <w:rsid w:val="00F30C9D"/>
    <w:rsid w:val="00F45D12"/>
    <w:rsid w:val="00F478E5"/>
    <w:rsid w:val="00F5675B"/>
    <w:rsid w:val="00F607E1"/>
    <w:rsid w:val="00F60E64"/>
    <w:rsid w:val="00F61B66"/>
    <w:rsid w:val="00F67C2E"/>
    <w:rsid w:val="00F714EC"/>
    <w:rsid w:val="00F7576C"/>
    <w:rsid w:val="00F76DA4"/>
    <w:rsid w:val="00F772DC"/>
    <w:rsid w:val="00F77EBD"/>
    <w:rsid w:val="00F81416"/>
    <w:rsid w:val="00F81CB9"/>
    <w:rsid w:val="00F82D87"/>
    <w:rsid w:val="00F85F74"/>
    <w:rsid w:val="00F86BCB"/>
    <w:rsid w:val="00F876E2"/>
    <w:rsid w:val="00FA07CC"/>
    <w:rsid w:val="00FA198F"/>
    <w:rsid w:val="00FA3E5F"/>
    <w:rsid w:val="00FB75AE"/>
    <w:rsid w:val="00FC78A5"/>
    <w:rsid w:val="00FD11E5"/>
    <w:rsid w:val="00FD2774"/>
    <w:rsid w:val="00FD3A33"/>
    <w:rsid w:val="00FD5723"/>
    <w:rsid w:val="00FE1D44"/>
    <w:rsid w:val="00FE2A30"/>
    <w:rsid w:val="00FE3966"/>
    <w:rsid w:val="00FE3C67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4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84F0E"/>
    <w:pPr>
      <w:keepNext/>
      <w:jc w:val="center"/>
      <w:outlineLvl w:val="0"/>
    </w:pPr>
    <w:rPr>
      <w:rFonts w:ascii="Macedonian Tms" w:hAnsi="Macedonian Tms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84F0E"/>
    <w:pPr>
      <w:keepNext/>
      <w:ind w:left="2520"/>
      <w:outlineLvl w:val="1"/>
    </w:pPr>
    <w:rPr>
      <w:rFonts w:ascii="Macedonian Tms" w:hAnsi="Macedonian Tms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A24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4D9"/>
    <w:rPr>
      <w:color w:val="0000FF"/>
      <w:u w:val="single"/>
    </w:rPr>
  </w:style>
  <w:style w:type="table" w:styleId="TableGrid">
    <w:name w:val="Table Grid"/>
    <w:basedOn w:val="TableNormal"/>
    <w:rsid w:val="00A3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09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0944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rsid w:val="00153192"/>
    <w:pPr>
      <w:jc w:val="both"/>
    </w:pPr>
    <w:rPr>
      <w:rFonts w:ascii="Macedonian Tms" w:hAnsi="Macedonian Tms"/>
      <w:szCs w:val="20"/>
      <w:lang w:val="en-US" w:eastAsia="en-US"/>
    </w:rPr>
  </w:style>
  <w:style w:type="paragraph" w:styleId="NormalWeb">
    <w:name w:val="Normal (Web)"/>
    <w:basedOn w:val="Normal"/>
    <w:rsid w:val="00D8191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D46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4606"/>
  </w:style>
  <w:style w:type="paragraph" w:styleId="BodyTextIndent2">
    <w:name w:val="Body Text Indent 2"/>
    <w:basedOn w:val="Normal"/>
    <w:rsid w:val="00184F0E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A243D2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A24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148F9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753957"/>
  </w:style>
  <w:style w:type="paragraph" w:customStyle="1" w:styleId="GlasnikNORMAL">
    <w:name w:val="Glasnik NORMAL"/>
    <w:basedOn w:val="Normal"/>
    <w:link w:val="GlasnikNORMALChar1"/>
    <w:rsid w:val="00141F8A"/>
    <w:pPr>
      <w:ind w:firstLine="567"/>
      <w:jc w:val="both"/>
    </w:pPr>
    <w:rPr>
      <w:rFonts w:ascii="Arial" w:hAnsi="Arial"/>
      <w:noProof/>
      <w:sz w:val="20"/>
      <w:lang w:val="mk-MK" w:eastAsia="en-US"/>
    </w:rPr>
  </w:style>
  <w:style w:type="character" w:customStyle="1" w:styleId="GlasnikNORMALChar1">
    <w:name w:val="Glasnik NORMAL Char1"/>
    <w:link w:val="GlasnikNORMAL"/>
    <w:rsid w:val="00141F8A"/>
    <w:rPr>
      <w:rFonts w:ascii="Arial" w:hAnsi="Arial"/>
      <w:noProof/>
      <w:szCs w:val="24"/>
      <w:lang w:val="mk-MK" w:eastAsia="en-US" w:bidi="ar-SA"/>
    </w:rPr>
  </w:style>
  <w:style w:type="character" w:styleId="Emphasis">
    <w:name w:val="Emphasis"/>
    <w:qFormat/>
    <w:rsid w:val="00EF5D08"/>
    <w:rPr>
      <w:i/>
      <w:iCs/>
    </w:rPr>
  </w:style>
  <w:style w:type="character" w:customStyle="1" w:styleId="HeaderChar">
    <w:name w:val="Header Char"/>
    <w:link w:val="Header"/>
    <w:uiPriority w:val="99"/>
    <w:rsid w:val="00D41E55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EC12F9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6CE0-C18B-4329-AD4F-54C2D23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omuna e Struges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mazet</dc:creator>
  <cp:lastModifiedBy>Valdet Selimi</cp:lastModifiedBy>
  <cp:revision>3</cp:revision>
  <cp:lastPrinted>2023-02-17T09:01:00Z</cp:lastPrinted>
  <dcterms:created xsi:type="dcterms:W3CDTF">2024-02-21T13:35:00Z</dcterms:created>
  <dcterms:modified xsi:type="dcterms:W3CDTF">2024-02-22T11:57:00Z</dcterms:modified>
</cp:coreProperties>
</file>